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E" w:rsidRDefault="008478FE" w:rsidP="008478FE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E107E4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35174E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35174E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35174E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35174E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35174E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1F574E" w:rsidRPr="003B74A3" w:rsidRDefault="00FD2807" w:rsidP="00980663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132664" w:rsidRDefault="007B452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80663"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 w:rsidR="00980663">
        <w:rPr>
          <w:rFonts w:ascii="ヒラギノ角ゴ Pro W3" w:eastAsia="ヒラギノ角ゴ Pro W3" w:hAnsi="ヒラギノ角ゴ Pro W3" w:hint="eastAsia"/>
          <w:sz w:val="22"/>
        </w:rPr>
        <w:t>、</w:t>
      </w:r>
      <w:r w:rsidR="00980663"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 w:rsidR="00C17AFC"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="00C17AFC"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 w:rsidR="00766DE1"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="00C17AFC"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 w:rsidR="00766DE1"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="00C17AFC"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74"/>
        <w:gridCol w:w="582"/>
        <w:gridCol w:w="2827"/>
        <w:gridCol w:w="712"/>
        <w:gridCol w:w="1215"/>
        <w:gridCol w:w="210"/>
        <w:gridCol w:w="567"/>
        <w:gridCol w:w="247"/>
        <w:gridCol w:w="1014"/>
      </w:tblGrid>
      <w:tr w:rsidR="00F86B05" w:rsidRPr="00942C36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F86B05" w:rsidRPr="00942C36" w:rsidRDefault="00F86B0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F86B05" w:rsidRPr="00942C36" w:rsidRDefault="00F86B05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F86B05" w:rsidRPr="00942C36" w:rsidRDefault="00F86B0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6B05" w:rsidRPr="00942C36" w:rsidRDefault="00F86B05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86B05" w:rsidRDefault="00F86B05" w:rsidP="00D334F1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AF2515" w:rsidRPr="00942C36" w:rsidTr="0099121C">
        <w:trPr>
          <w:trHeight w:val="340"/>
        </w:trPr>
        <w:tc>
          <w:tcPr>
            <w:tcW w:w="273" w:type="pct"/>
            <w:vMerge/>
            <w:vAlign w:val="center"/>
          </w:tcPr>
          <w:p w:rsidR="00AF2515" w:rsidRPr="00942C36" w:rsidRDefault="00AF251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AF2515" w:rsidRPr="00942C36" w:rsidRDefault="00AF2515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AF2515" w:rsidRPr="00942C36" w:rsidRDefault="00AF251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AF2515" w:rsidRPr="00942C36" w:rsidRDefault="00AF2515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2515" w:rsidRPr="00C17AFC" w:rsidRDefault="00AF2515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515" w:rsidRPr="00C17AFC" w:rsidRDefault="00AF2515" w:rsidP="00A663FA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  <w:vAlign w:val="center"/>
          </w:tcPr>
          <w:p w:rsidR="00AF2515" w:rsidRPr="00AF2515" w:rsidRDefault="00AF2515" w:rsidP="00AF2515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AF2515" w:rsidRPr="00C17AFC" w:rsidRDefault="00AF2515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AF2515" w:rsidRPr="00942C36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AF2515" w:rsidRPr="00942C36" w:rsidRDefault="00AF2515" w:rsidP="00942C3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AF2515" w:rsidRPr="00942C36" w:rsidRDefault="00AF2515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AF2515" w:rsidRPr="00942C36" w:rsidRDefault="00AF251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F2515" w:rsidRPr="00942C36" w:rsidRDefault="00AF2515" w:rsidP="008269FC">
            <w:pPr>
              <w:spacing w:line="280" w:lineRule="exact"/>
              <w:ind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F2515" w:rsidRPr="009531B3" w:rsidRDefault="0020368A" w:rsidP="00C50D8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15723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9121C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AF2515" w:rsidRPr="009531B3" w:rsidRDefault="0020368A" w:rsidP="00FA5554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905439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F2515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AF2515" w:rsidRPr="009531B3" w:rsidRDefault="0020368A" w:rsidP="00FA5554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538352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AF2515" w:rsidRPr="009531B3" w:rsidRDefault="0020368A" w:rsidP="00766DE1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490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F2515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AF2515" w:rsidRPr="009531B3" w:rsidRDefault="0020368A" w:rsidP="00766DE1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312325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9121C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F2515" w:rsidRPr="00AF2515" w:rsidRDefault="0035174E" w:rsidP="0035174E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F2515" w:rsidRPr="00942C36" w:rsidRDefault="00AF2515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AF2515" w:rsidRPr="00F86B05" w:rsidRDefault="00AF2515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99121C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AF2515" w:rsidRPr="00F86B05" w:rsidRDefault="0099121C" w:rsidP="0099121C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AF2515" w:rsidRPr="00942C36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AF2515" w:rsidRPr="00942C36" w:rsidRDefault="00AF2515" w:rsidP="00942C3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AF2515" w:rsidRPr="00942C36" w:rsidRDefault="00AF2515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AF2515" w:rsidRPr="00942C36" w:rsidRDefault="00AF251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AF2515" w:rsidRPr="00942C36" w:rsidRDefault="00AF2515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AF2515" w:rsidRPr="009531B3" w:rsidRDefault="00AF2515" w:rsidP="00C50D8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AF2515" w:rsidRPr="009531B3" w:rsidRDefault="00AF2515" w:rsidP="00FA5554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F2515" w:rsidRPr="00AF2515" w:rsidRDefault="0035174E" w:rsidP="0035174E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F2515" w:rsidRPr="00942C36" w:rsidRDefault="00AF2515" w:rsidP="00AF2515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AF2515" w:rsidRPr="00F86B05" w:rsidRDefault="00AF2515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AF2515" w:rsidRPr="00F86B05" w:rsidRDefault="00AF2515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907230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26613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299032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65435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276088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35174E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35174E" w:rsidRPr="00942C36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35174E" w:rsidRPr="00942C36" w:rsidRDefault="0035174E" w:rsidP="0035174E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35174E" w:rsidRPr="00942C36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35174E" w:rsidRPr="00942C36" w:rsidRDefault="0035174E" w:rsidP="0035174E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35174E" w:rsidRPr="009531B3" w:rsidRDefault="0035174E" w:rsidP="0035174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35174E" w:rsidRPr="009531B3" w:rsidRDefault="0035174E" w:rsidP="0035174E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5174E" w:rsidRPr="00AF2515" w:rsidRDefault="0035174E" w:rsidP="0035174E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5174E" w:rsidRPr="00942C36" w:rsidRDefault="0035174E" w:rsidP="0035174E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35174E" w:rsidRPr="00F86B05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35174E" w:rsidRPr="00F86B05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080029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662218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406611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631600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273736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000821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943499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66175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470631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550215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5836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636575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32492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884453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667978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820173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603958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16021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596249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093725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68675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053926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606865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384992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84400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995030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830388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706042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105156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924077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185474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92294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430242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349089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578575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360402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55721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72926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900558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676171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031724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1970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37844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4681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724610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615482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18611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779955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215095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898369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371863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074934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106746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176696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443270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158115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345789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008210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756399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932180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972404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984729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629282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475767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377800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466049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048629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22462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875723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796104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099098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76538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225441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341529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43268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900729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745963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248283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992637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923787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32050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028240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20464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015277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192379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882798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33397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039595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77386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758601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437361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:rsidTr="0099121C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:rsidR="00F3739C" w:rsidRDefault="00F3739C" w:rsidP="00F3739C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3739C" w:rsidTr="008269FC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3739C" w:rsidRDefault="00F3739C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F3739C" w:rsidRPr="003C26C8" w:rsidRDefault="00F3739C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F3739C" w:rsidRDefault="00F3739C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F3739C" w:rsidRPr="003C26C8" w:rsidRDefault="00F3739C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F3739C" w:rsidRPr="003B74A3" w:rsidRDefault="00F3739C" w:rsidP="00F3739C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F3739C" w:rsidRDefault="00F3739C" w:rsidP="00F3739C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74"/>
        <w:gridCol w:w="582"/>
        <w:gridCol w:w="2827"/>
        <w:gridCol w:w="712"/>
        <w:gridCol w:w="1215"/>
        <w:gridCol w:w="210"/>
        <w:gridCol w:w="567"/>
        <w:gridCol w:w="247"/>
        <w:gridCol w:w="1014"/>
      </w:tblGrid>
      <w:tr w:rsidR="00F3739C" w:rsidRPr="00942C36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F3739C" w:rsidRPr="00942C36" w:rsidRDefault="00F3739C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F3739C" w:rsidRPr="00942C36" w:rsidRDefault="00F3739C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F3739C" w:rsidRPr="00942C36" w:rsidRDefault="00F3739C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3739C" w:rsidRPr="00942C36" w:rsidRDefault="00F3739C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3739C" w:rsidRDefault="00F3739C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F3739C" w:rsidRPr="00942C36" w:rsidTr="0099121C">
        <w:trPr>
          <w:trHeight w:val="340"/>
        </w:trPr>
        <w:tc>
          <w:tcPr>
            <w:tcW w:w="273" w:type="pct"/>
            <w:vMerge/>
            <w:vAlign w:val="center"/>
          </w:tcPr>
          <w:p w:rsidR="00F3739C" w:rsidRPr="00942C36" w:rsidRDefault="00F3739C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F3739C" w:rsidRPr="00942C36" w:rsidRDefault="00F3739C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F3739C" w:rsidRPr="00942C36" w:rsidRDefault="00F3739C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F3739C" w:rsidRPr="00942C36" w:rsidRDefault="00F3739C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739C" w:rsidRPr="00C17AFC" w:rsidRDefault="00F3739C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39C" w:rsidRPr="00C17AFC" w:rsidRDefault="00F3739C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  <w:vAlign w:val="center"/>
          </w:tcPr>
          <w:p w:rsidR="00F3739C" w:rsidRPr="00AF2515" w:rsidRDefault="00F3739C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3739C" w:rsidRPr="00C17AFC" w:rsidRDefault="00F3739C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004846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471457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16993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1089627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587973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942C36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385144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921359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341698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11269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606649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85190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942600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9091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025619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028722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620650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770248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274610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548490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89250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015346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054195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241717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28502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958407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631196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83593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876774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816455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28758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72465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51019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551009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262240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80568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489408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668330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682867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499174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417695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130625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915063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348590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3930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596154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373881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837985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197636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064525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444046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502597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35436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543134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5654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406444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19290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03341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424495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82465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89947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849890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985891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813066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905364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37082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53849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708677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49362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460634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64809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134950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170588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49533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128504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975338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513184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173570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6934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177119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634185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567234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987235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402569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786082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676308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495538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70957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250954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050698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725493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765048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349075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257968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86818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521356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FA578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73431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50967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766104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464401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79725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:rsidTr="0099121C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:rsidR="00536379" w:rsidRDefault="00536379" w:rsidP="00536379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536379" w:rsidTr="008269FC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536379" w:rsidRPr="003B74A3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536379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274"/>
        <w:gridCol w:w="582"/>
        <w:gridCol w:w="2827"/>
        <w:gridCol w:w="712"/>
        <w:gridCol w:w="1215"/>
        <w:gridCol w:w="208"/>
        <w:gridCol w:w="572"/>
        <w:gridCol w:w="247"/>
        <w:gridCol w:w="1012"/>
      </w:tblGrid>
      <w:tr w:rsidR="00536379" w:rsidRPr="00942C36" w:rsidTr="008269F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6379" w:rsidRDefault="00536379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536379" w:rsidRPr="00942C36" w:rsidTr="0099121C">
        <w:trPr>
          <w:trHeight w:val="340"/>
        </w:trPr>
        <w:tc>
          <w:tcPr>
            <w:tcW w:w="273" w:type="pct"/>
            <w:vMerge/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6379" w:rsidRPr="00C17AFC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379" w:rsidRPr="00C17AFC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</w:tcBorders>
            <w:vAlign w:val="center"/>
          </w:tcPr>
          <w:p w:rsidR="00536379" w:rsidRPr="00AF2515" w:rsidRDefault="00536379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536379" w:rsidRPr="00C17AFC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772068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118057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351621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184285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094909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942C36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431039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278275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240719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643231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222951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695032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978397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911934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457596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959665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051002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118458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461812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376927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852221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398831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182416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63954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227959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401907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351788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032815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35796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905679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387317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406591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857688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130300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44997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59473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187446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955142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3957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688180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294764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334720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772708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650156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761430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449263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526128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696268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62468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07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896950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662533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123743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148934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905593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54347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989617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463984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041878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65641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82472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842412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675537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05164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83247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689429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238019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030918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582722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760393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893509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25924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385414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196527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768965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715133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544618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835740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843186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637756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623513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031974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004505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654629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692987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595316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793023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787395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084556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130441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103401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528220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80109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54962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916874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24619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B01156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799922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232768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878756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775354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72518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:rsidTr="0099121C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:rsidR="00536379" w:rsidRDefault="00536379" w:rsidP="00536379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536379" w:rsidTr="008269FC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536379" w:rsidRPr="003B74A3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536379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274"/>
        <w:gridCol w:w="582"/>
        <w:gridCol w:w="2827"/>
        <w:gridCol w:w="712"/>
        <w:gridCol w:w="1215"/>
        <w:gridCol w:w="208"/>
        <w:gridCol w:w="572"/>
        <w:gridCol w:w="247"/>
        <w:gridCol w:w="1012"/>
      </w:tblGrid>
      <w:tr w:rsidR="00536379" w:rsidRPr="00942C36" w:rsidTr="008269F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6379" w:rsidRDefault="00536379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536379" w:rsidRPr="00942C36" w:rsidTr="0099121C">
        <w:trPr>
          <w:trHeight w:val="340"/>
        </w:trPr>
        <w:tc>
          <w:tcPr>
            <w:tcW w:w="273" w:type="pct"/>
            <w:vMerge/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536379" w:rsidRPr="00942C36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536379" w:rsidRPr="00942C36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6379" w:rsidRPr="00C17AFC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379" w:rsidRPr="00C17AFC" w:rsidRDefault="00536379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</w:tcBorders>
            <w:vAlign w:val="center"/>
          </w:tcPr>
          <w:p w:rsidR="00536379" w:rsidRPr="00AF2515" w:rsidRDefault="00536379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536379" w:rsidRPr="00C17AFC" w:rsidRDefault="00536379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846520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429909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609390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81891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68073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942C36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750539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287045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73375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740679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3193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530319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521558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209033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21753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978950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609903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55382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22401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97266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6377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466688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00732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464152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427838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716011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9522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228852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05070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0037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971457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102756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561199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37484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060009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045572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510501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603481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102939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330864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893707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1330832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818268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26171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421191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67864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388841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353723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771783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783846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624072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084645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440009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189890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75257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627230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304873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756913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31139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80948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984662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492687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26599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896823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578508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00071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24354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299036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156443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023832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773947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822511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460374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260678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630017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441791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758545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558634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415582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94771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962341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216311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697669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088750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81049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864282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186116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187398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395494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944921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805902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834610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910794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797985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569509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105190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99121C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D23AE2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589834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90612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804874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771482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504591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:rsidTr="0099121C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8" w:space="0" w:color="auto"/>
            </w:tcBorders>
            <w:vAlign w:val="center"/>
          </w:tcPr>
          <w:p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:rsidR="0099121C" w:rsidRDefault="00D55928" w:rsidP="0099121C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22885</wp:posOffset>
                </wp:positionV>
                <wp:extent cx="1226820" cy="419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28" w:rsidRPr="00D55928" w:rsidRDefault="000424B1" w:rsidP="00D5592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※</w:t>
                            </w:r>
                            <w:r w:rsidR="00D55928" w:rsidRPr="00D5592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-17.55pt;width:96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" fillcolor="white [3201]" strokeweight=".5pt">
                <v:textbox>
                  <w:txbxContent>
                    <w:p w:rsidR="00D55928" w:rsidRPr="00D55928" w:rsidRDefault="000424B1" w:rsidP="00D5592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※</w:t>
                      </w:r>
                      <w:r w:rsidR="00D55928" w:rsidRPr="00D55928">
                        <w:rPr>
                          <w:rFonts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9121C">
        <w:rPr>
          <w:rFonts w:ascii="ヒラギノ角ゴ Pro W6" w:eastAsia="ヒラギノ角ゴ Pro W6" w:hAnsi="ヒラギノ角ゴ Pro W6" w:hint="eastAsia"/>
          <w:sz w:val="24"/>
        </w:rPr>
        <w:t>＊</w:t>
      </w:r>
      <w:r w:rsidR="0099121C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99121C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99121C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99121C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99121C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="0099121C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99121C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99121C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99121C" w:rsidTr="00454E95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99121C" w:rsidRDefault="0099121C" w:rsidP="00454E95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99121C" w:rsidRPr="003C26C8" w:rsidRDefault="00D55928" w:rsidP="00454E95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  <w:r>
              <w:rPr>
                <w:rFonts w:ascii="ヒラギノ角ゴ Pro W6" w:eastAsia="ヒラギノ角ゴ Pro W6" w:hAnsi="ヒラギノ角ゴ Pro W6"/>
                <w:sz w:val="28"/>
              </w:rPr>
              <w:t>兎和野ウインタ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99121C" w:rsidRDefault="0099121C" w:rsidP="00454E95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99121C" w:rsidRPr="003C26C8" w:rsidRDefault="00D55928" w:rsidP="00454E95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  <w:r>
              <w:rPr>
                <w:rFonts w:ascii="ヒラギノ角ゴ Pro W6" w:eastAsia="ヒラギノ角ゴ Pro W6" w:hAnsi="ヒラギノ角ゴ Pro W6"/>
                <w:sz w:val="28"/>
              </w:rPr>
              <w:t>兎和野　太郎</w:t>
            </w:r>
          </w:p>
        </w:tc>
      </w:tr>
    </w:tbl>
    <w:p w:rsidR="0099121C" w:rsidRPr="003B74A3" w:rsidRDefault="0099121C" w:rsidP="0099121C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99121C" w:rsidRDefault="0099121C" w:rsidP="0099121C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74"/>
        <w:gridCol w:w="582"/>
        <w:gridCol w:w="2827"/>
        <w:gridCol w:w="712"/>
        <w:gridCol w:w="1215"/>
        <w:gridCol w:w="210"/>
        <w:gridCol w:w="567"/>
        <w:gridCol w:w="247"/>
        <w:gridCol w:w="1014"/>
      </w:tblGrid>
      <w:tr w:rsidR="0099121C" w:rsidRPr="00942C36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99121C" w:rsidRPr="00942C36" w:rsidRDefault="0099121C" w:rsidP="00454E9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99121C" w:rsidRPr="00942C36" w:rsidRDefault="0099121C" w:rsidP="00454E95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99121C" w:rsidRPr="00942C36" w:rsidRDefault="0099121C" w:rsidP="00454E9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21C" w:rsidRPr="00942C36" w:rsidRDefault="0099121C" w:rsidP="00454E95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9121C" w:rsidRDefault="0099121C" w:rsidP="00454E95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99121C" w:rsidRPr="00942C36" w:rsidTr="00454E95">
        <w:trPr>
          <w:trHeight w:val="340"/>
        </w:trPr>
        <w:tc>
          <w:tcPr>
            <w:tcW w:w="273" w:type="pct"/>
            <w:vMerge/>
            <w:vAlign w:val="center"/>
          </w:tcPr>
          <w:p w:rsidR="0099121C" w:rsidRPr="00942C36" w:rsidRDefault="0099121C" w:rsidP="00454E9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99121C" w:rsidRPr="00942C36" w:rsidRDefault="0099121C" w:rsidP="00454E95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99121C" w:rsidRPr="00942C36" w:rsidRDefault="0099121C" w:rsidP="00454E9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99121C" w:rsidRPr="00942C36" w:rsidRDefault="0099121C" w:rsidP="00454E95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9121C" w:rsidRPr="00C17AFC" w:rsidRDefault="0099121C" w:rsidP="00454E95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21C" w:rsidRPr="00C17AFC" w:rsidRDefault="0099121C" w:rsidP="00454E9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  <w:vAlign w:val="center"/>
          </w:tcPr>
          <w:p w:rsidR="0099121C" w:rsidRPr="00AF2515" w:rsidRDefault="0099121C" w:rsidP="00454E95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99121C" w:rsidRPr="00C17AFC" w:rsidRDefault="0099121C" w:rsidP="00454E95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兎和野　太郎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40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香美町村岡区宿791-1</w:t>
            </w:r>
            <w:bookmarkStart w:id="0" w:name="_GoBack"/>
            <w:bookmarkEnd w:id="0"/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4122557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16255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3244711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83785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45973603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75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942C36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6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兎和野　次郎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0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〃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3093091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57896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7855285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551944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93228158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35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2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兎和野　れんげ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32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香美町村岡区宿791-1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027641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2119274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98688013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986632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154209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65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3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兎和野　つつじ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1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〃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29885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1996338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3781789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225913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10785613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35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2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殿堂　花子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30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香美町村岡区和池951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555230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008969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85795145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928694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5361546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60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3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殿堂　花美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1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〃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298861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10507231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57049960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12899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566022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40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1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ウッド　デンドウ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0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香美町村岡区宿791-1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75179818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686178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06998823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809821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8775399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55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2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クミキー　デンドウ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47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〃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9813492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068402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2860441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878404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169888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☑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195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2月　10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2月12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28.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308995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120985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738877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571194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592353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166753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693214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334608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324104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702449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047371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912811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55393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370219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208445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7985440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578230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73202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279883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086037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669196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156210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678061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080496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217359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222451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59426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026835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408206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353584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00209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667481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429257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339648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587881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611383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226267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740947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43860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15210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966420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979741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902910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98225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702695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355199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23145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65312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223690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228974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119467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409490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810385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389921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025093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:rsidTr="00454E95">
        <w:trPr>
          <w:trHeight w:val="312"/>
        </w:trPr>
        <w:tc>
          <w:tcPr>
            <w:tcW w:w="273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2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:rsidTr="007638EA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04288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:rsidR="004B083B" w:rsidRPr="009531B3" w:rsidRDefault="004B083B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693725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513517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416402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:rsidR="004B083B" w:rsidRPr="009531B3" w:rsidRDefault="004B083B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766311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D55928" w:rsidRPr="00F86B05" w:rsidTr="00454E95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:rsidR="00D55928" w:rsidRPr="00942C36" w:rsidRDefault="00D55928" w:rsidP="00D5592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:rsidR="00D55928" w:rsidRPr="00942C36" w:rsidRDefault="00D55928" w:rsidP="00D55928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:rsidR="00D55928" w:rsidRPr="00942C36" w:rsidRDefault="00D55928" w:rsidP="00D5592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5928" w:rsidRPr="00942C36" w:rsidRDefault="00D55928" w:rsidP="00D55928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5928" w:rsidRDefault="00D55928" w:rsidP="00D55928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55928" w:rsidRDefault="00D55928" w:rsidP="00D55928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55928" w:rsidRPr="00AF2515" w:rsidRDefault="00D55928" w:rsidP="00D55928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55928" w:rsidRPr="00942C36" w:rsidRDefault="00D55928" w:rsidP="00D55928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D55928" w:rsidRPr="00F86B05" w:rsidRDefault="00D55928" w:rsidP="00D5592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7" w:type="pct"/>
            <w:vMerge/>
            <w:tcBorders>
              <w:bottom w:val="single" w:sz="8" w:space="0" w:color="auto"/>
            </w:tcBorders>
            <w:vAlign w:val="center"/>
          </w:tcPr>
          <w:p w:rsidR="00D55928" w:rsidRPr="00F86B05" w:rsidRDefault="00D55928" w:rsidP="00D5592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:rsidR="00F3739C" w:rsidRDefault="00F3739C" w:rsidP="00536379">
      <w:pPr>
        <w:spacing w:afterLines="20" w:after="66" w:line="32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sectPr w:rsidR="00F3739C" w:rsidSect="00E4276D">
      <w:headerReference w:type="default" r:id="rId8"/>
      <w:headerReference w:type="first" r:id="rId9"/>
      <w:pgSz w:w="11906" w:h="16838" w:code="9"/>
      <w:pgMar w:top="1021" w:right="851" w:bottom="340" w:left="851" w:header="567" w:footer="28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8A" w:rsidRDefault="0020368A" w:rsidP="004D25A2">
      <w:r>
        <w:separator/>
      </w:r>
    </w:p>
  </w:endnote>
  <w:endnote w:type="continuationSeparator" w:id="0">
    <w:p w:rsidR="0020368A" w:rsidRDefault="0020368A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8A" w:rsidRDefault="0020368A" w:rsidP="004D25A2">
      <w:r>
        <w:separator/>
      </w:r>
    </w:p>
  </w:footnote>
  <w:footnote w:type="continuationSeparator" w:id="0">
    <w:p w:rsidR="0020368A" w:rsidRDefault="0020368A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6D" w:rsidRDefault="00E4276D" w:rsidP="00E4276D">
    <w:pPr>
      <w:pStyle w:val="a3"/>
      <w:jc w:val="right"/>
    </w:pPr>
    <w:r>
      <w:rPr>
        <w:rFonts w:ascii="ヒラギノ角ゴ Pro W6" w:eastAsia="ヒラギノ角ゴ Pro W6" w:hAnsi="ヒラギノ角ゴ Pro W6" w:hint="eastAsia"/>
        <w:sz w:val="36"/>
      </w:rPr>
      <w:t>《利用者名簿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(兼スキーレンタル申込書）</w:t>
    </w:r>
    <w:r>
      <w:rPr>
        <w:rFonts w:ascii="ヒラギノ角ゴ Pro W6" w:eastAsia="ヒラギノ角ゴ Pro W6" w:hAnsi="ヒラギノ角ゴ Pro W6" w:hint="eastAsia"/>
        <w:sz w:val="36"/>
      </w:rPr>
      <w:t xml:space="preserve">》　　　　</w:t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95" w:rsidRPr="009B66C3" w:rsidRDefault="00454E95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利用者名簿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(兼スキーレンタル申込書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174569"/>
    <w:multiLevelType w:val="hybridMultilevel"/>
    <w:tmpl w:val="F0D019AC"/>
    <w:lvl w:ilvl="0" w:tplc="0E8A16DA"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6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8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20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7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0"/>
  </w:num>
  <w:num w:numId="2">
    <w:abstractNumId w:val="27"/>
  </w:num>
  <w:num w:numId="3">
    <w:abstractNumId w:val="38"/>
  </w:num>
  <w:num w:numId="4">
    <w:abstractNumId w:val="30"/>
  </w:num>
  <w:num w:numId="5">
    <w:abstractNumId w:val="36"/>
  </w:num>
  <w:num w:numId="6">
    <w:abstractNumId w:val="17"/>
  </w:num>
  <w:num w:numId="7">
    <w:abstractNumId w:val="0"/>
  </w:num>
  <w:num w:numId="8">
    <w:abstractNumId w:val="41"/>
  </w:num>
  <w:num w:numId="9">
    <w:abstractNumId w:val="9"/>
  </w:num>
  <w:num w:numId="10">
    <w:abstractNumId w:val="39"/>
  </w:num>
  <w:num w:numId="11">
    <w:abstractNumId w:val="32"/>
  </w:num>
  <w:num w:numId="12">
    <w:abstractNumId w:val="33"/>
  </w:num>
  <w:num w:numId="13">
    <w:abstractNumId w:val="2"/>
  </w:num>
  <w:num w:numId="14">
    <w:abstractNumId w:val="24"/>
  </w:num>
  <w:num w:numId="15">
    <w:abstractNumId w:val="45"/>
  </w:num>
  <w:num w:numId="16">
    <w:abstractNumId w:val="49"/>
  </w:num>
  <w:num w:numId="17">
    <w:abstractNumId w:val="43"/>
  </w:num>
  <w:num w:numId="18">
    <w:abstractNumId w:val="6"/>
  </w:num>
  <w:num w:numId="19">
    <w:abstractNumId w:val="12"/>
  </w:num>
  <w:num w:numId="20">
    <w:abstractNumId w:val="21"/>
  </w:num>
  <w:num w:numId="21">
    <w:abstractNumId w:val="7"/>
  </w:num>
  <w:num w:numId="22">
    <w:abstractNumId w:val="18"/>
  </w:num>
  <w:num w:numId="23">
    <w:abstractNumId w:val="11"/>
  </w:num>
  <w:num w:numId="24">
    <w:abstractNumId w:val="26"/>
  </w:num>
  <w:num w:numId="25">
    <w:abstractNumId w:val="35"/>
  </w:num>
  <w:num w:numId="26">
    <w:abstractNumId w:val="13"/>
  </w:num>
  <w:num w:numId="27">
    <w:abstractNumId w:val="25"/>
  </w:num>
  <w:num w:numId="28">
    <w:abstractNumId w:val="20"/>
  </w:num>
  <w:num w:numId="29">
    <w:abstractNumId w:val="22"/>
  </w:num>
  <w:num w:numId="30">
    <w:abstractNumId w:val="46"/>
  </w:num>
  <w:num w:numId="31">
    <w:abstractNumId w:val="29"/>
  </w:num>
  <w:num w:numId="32">
    <w:abstractNumId w:val="3"/>
  </w:num>
  <w:num w:numId="33">
    <w:abstractNumId w:val="37"/>
  </w:num>
  <w:num w:numId="34">
    <w:abstractNumId w:val="16"/>
  </w:num>
  <w:num w:numId="35">
    <w:abstractNumId w:val="34"/>
  </w:num>
  <w:num w:numId="36">
    <w:abstractNumId w:val="31"/>
  </w:num>
  <w:num w:numId="37">
    <w:abstractNumId w:val="23"/>
  </w:num>
  <w:num w:numId="38">
    <w:abstractNumId w:val="44"/>
  </w:num>
  <w:num w:numId="39">
    <w:abstractNumId w:val="10"/>
  </w:num>
  <w:num w:numId="40">
    <w:abstractNumId w:val="14"/>
  </w:num>
  <w:num w:numId="41">
    <w:abstractNumId w:val="1"/>
  </w:num>
  <w:num w:numId="42">
    <w:abstractNumId w:val="48"/>
  </w:num>
  <w:num w:numId="43">
    <w:abstractNumId w:val="47"/>
  </w:num>
  <w:num w:numId="44">
    <w:abstractNumId w:val="42"/>
  </w:num>
  <w:num w:numId="45">
    <w:abstractNumId w:val="4"/>
  </w:num>
  <w:num w:numId="46">
    <w:abstractNumId w:val="28"/>
  </w:num>
  <w:num w:numId="47">
    <w:abstractNumId w:val="5"/>
  </w:num>
  <w:num w:numId="48">
    <w:abstractNumId w:val="15"/>
  </w:num>
  <w:num w:numId="49">
    <w:abstractNumId w:val="1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3CD1"/>
    <w:rsid w:val="000424B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3F75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40DA"/>
    <w:rsid w:val="001C4E15"/>
    <w:rsid w:val="001C519B"/>
    <w:rsid w:val="001C5AEA"/>
    <w:rsid w:val="001D0B16"/>
    <w:rsid w:val="001D0E17"/>
    <w:rsid w:val="001E42FC"/>
    <w:rsid w:val="001E655E"/>
    <w:rsid w:val="001F233F"/>
    <w:rsid w:val="001F5483"/>
    <w:rsid w:val="001F574E"/>
    <w:rsid w:val="0020368A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755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56D0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174E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5051"/>
    <w:rsid w:val="003A53E4"/>
    <w:rsid w:val="003B74A3"/>
    <w:rsid w:val="003C1B30"/>
    <w:rsid w:val="003C26C8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4708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54E95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083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3645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6379"/>
    <w:rsid w:val="005364DB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5676"/>
    <w:rsid w:val="00586943"/>
    <w:rsid w:val="00590CB8"/>
    <w:rsid w:val="00591EFE"/>
    <w:rsid w:val="005A46AD"/>
    <w:rsid w:val="005B1826"/>
    <w:rsid w:val="005B2443"/>
    <w:rsid w:val="005B36B8"/>
    <w:rsid w:val="005B37E6"/>
    <w:rsid w:val="005B533D"/>
    <w:rsid w:val="005B7250"/>
    <w:rsid w:val="005C043B"/>
    <w:rsid w:val="005C1A64"/>
    <w:rsid w:val="005D306D"/>
    <w:rsid w:val="005D3D17"/>
    <w:rsid w:val="005D43CE"/>
    <w:rsid w:val="005D5BE3"/>
    <w:rsid w:val="005D6EFC"/>
    <w:rsid w:val="005E32C1"/>
    <w:rsid w:val="005E432C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AAD"/>
    <w:rsid w:val="00653EEA"/>
    <w:rsid w:val="00657C3D"/>
    <w:rsid w:val="00657EE8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66DE1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A230D"/>
    <w:rsid w:val="007B452F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736F"/>
    <w:rsid w:val="007E7438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269FC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B55A8"/>
    <w:rsid w:val="008B6958"/>
    <w:rsid w:val="008B77C0"/>
    <w:rsid w:val="008C28FC"/>
    <w:rsid w:val="008C2DF6"/>
    <w:rsid w:val="008C4131"/>
    <w:rsid w:val="008D72E3"/>
    <w:rsid w:val="008E0F41"/>
    <w:rsid w:val="008F6CDD"/>
    <w:rsid w:val="00903DB0"/>
    <w:rsid w:val="00904F52"/>
    <w:rsid w:val="00910193"/>
    <w:rsid w:val="00910355"/>
    <w:rsid w:val="009171CB"/>
    <w:rsid w:val="00921888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31B3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80663"/>
    <w:rsid w:val="009806FD"/>
    <w:rsid w:val="0099121C"/>
    <w:rsid w:val="009939F6"/>
    <w:rsid w:val="00997D45"/>
    <w:rsid w:val="009A0223"/>
    <w:rsid w:val="009B43C3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46729"/>
    <w:rsid w:val="00A518EF"/>
    <w:rsid w:val="00A539F1"/>
    <w:rsid w:val="00A56DD4"/>
    <w:rsid w:val="00A57FA5"/>
    <w:rsid w:val="00A6345D"/>
    <w:rsid w:val="00A6499E"/>
    <w:rsid w:val="00A65901"/>
    <w:rsid w:val="00A663FA"/>
    <w:rsid w:val="00A679F6"/>
    <w:rsid w:val="00A7750A"/>
    <w:rsid w:val="00A77678"/>
    <w:rsid w:val="00A77A89"/>
    <w:rsid w:val="00A77EBB"/>
    <w:rsid w:val="00A803BD"/>
    <w:rsid w:val="00A83647"/>
    <w:rsid w:val="00A83A65"/>
    <w:rsid w:val="00A900A8"/>
    <w:rsid w:val="00A934E5"/>
    <w:rsid w:val="00A94CED"/>
    <w:rsid w:val="00AA3A1C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2515"/>
    <w:rsid w:val="00AF4D81"/>
    <w:rsid w:val="00AF7467"/>
    <w:rsid w:val="00B00456"/>
    <w:rsid w:val="00B0661B"/>
    <w:rsid w:val="00B06B44"/>
    <w:rsid w:val="00B12570"/>
    <w:rsid w:val="00B149C9"/>
    <w:rsid w:val="00B17F72"/>
    <w:rsid w:val="00B21D54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074A"/>
    <w:rsid w:val="00B713DE"/>
    <w:rsid w:val="00B84FD3"/>
    <w:rsid w:val="00B9126A"/>
    <w:rsid w:val="00B91281"/>
    <w:rsid w:val="00B92AD1"/>
    <w:rsid w:val="00B937B2"/>
    <w:rsid w:val="00B94F95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120D"/>
    <w:rsid w:val="00C12AE1"/>
    <w:rsid w:val="00C16ED2"/>
    <w:rsid w:val="00C1781B"/>
    <w:rsid w:val="00C17AFC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0D8E"/>
    <w:rsid w:val="00C54BE5"/>
    <w:rsid w:val="00C56499"/>
    <w:rsid w:val="00C60BFB"/>
    <w:rsid w:val="00C61435"/>
    <w:rsid w:val="00C61611"/>
    <w:rsid w:val="00C660D9"/>
    <w:rsid w:val="00C75036"/>
    <w:rsid w:val="00C77545"/>
    <w:rsid w:val="00C836BF"/>
    <w:rsid w:val="00C8426C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4F1"/>
    <w:rsid w:val="00D33B58"/>
    <w:rsid w:val="00D34617"/>
    <w:rsid w:val="00D37F60"/>
    <w:rsid w:val="00D4175E"/>
    <w:rsid w:val="00D419E1"/>
    <w:rsid w:val="00D450C0"/>
    <w:rsid w:val="00D455C1"/>
    <w:rsid w:val="00D45669"/>
    <w:rsid w:val="00D50363"/>
    <w:rsid w:val="00D55928"/>
    <w:rsid w:val="00D55FAE"/>
    <w:rsid w:val="00D56B3C"/>
    <w:rsid w:val="00D579F9"/>
    <w:rsid w:val="00D6082C"/>
    <w:rsid w:val="00D60D85"/>
    <w:rsid w:val="00D6790A"/>
    <w:rsid w:val="00D754C6"/>
    <w:rsid w:val="00D7758C"/>
    <w:rsid w:val="00D80AC9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4E6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4D6C"/>
    <w:rsid w:val="00DE5B15"/>
    <w:rsid w:val="00DF08AA"/>
    <w:rsid w:val="00DF49E3"/>
    <w:rsid w:val="00E02497"/>
    <w:rsid w:val="00E107E4"/>
    <w:rsid w:val="00E12D5E"/>
    <w:rsid w:val="00E12EA4"/>
    <w:rsid w:val="00E22EE6"/>
    <w:rsid w:val="00E30CC4"/>
    <w:rsid w:val="00E322C6"/>
    <w:rsid w:val="00E35BAB"/>
    <w:rsid w:val="00E37B7A"/>
    <w:rsid w:val="00E4276D"/>
    <w:rsid w:val="00E433F3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40A5"/>
    <w:rsid w:val="00E75AF7"/>
    <w:rsid w:val="00E7713F"/>
    <w:rsid w:val="00E7782B"/>
    <w:rsid w:val="00E85129"/>
    <w:rsid w:val="00E851D6"/>
    <w:rsid w:val="00E91C51"/>
    <w:rsid w:val="00E924E3"/>
    <w:rsid w:val="00EA1A04"/>
    <w:rsid w:val="00EB2982"/>
    <w:rsid w:val="00EB71B6"/>
    <w:rsid w:val="00EB77A5"/>
    <w:rsid w:val="00EC003B"/>
    <w:rsid w:val="00EC17F9"/>
    <w:rsid w:val="00EC655F"/>
    <w:rsid w:val="00EC796C"/>
    <w:rsid w:val="00ED12FC"/>
    <w:rsid w:val="00ED4151"/>
    <w:rsid w:val="00ED558D"/>
    <w:rsid w:val="00ED688E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3739C"/>
    <w:rsid w:val="00F41683"/>
    <w:rsid w:val="00F569A9"/>
    <w:rsid w:val="00F62797"/>
    <w:rsid w:val="00F636E3"/>
    <w:rsid w:val="00F63E24"/>
    <w:rsid w:val="00F64B8B"/>
    <w:rsid w:val="00F64C84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6B05"/>
    <w:rsid w:val="00F877B7"/>
    <w:rsid w:val="00F87A18"/>
    <w:rsid w:val="00F94F7B"/>
    <w:rsid w:val="00F95FD2"/>
    <w:rsid w:val="00F97D3D"/>
    <w:rsid w:val="00FA15FC"/>
    <w:rsid w:val="00FA16A3"/>
    <w:rsid w:val="00FA1E7A"/>
    <w:rsid w:val="00FA5554"/>
    <w:rsid w:val="00FA6717"/>
    <w:rsid w:val="00FA7355"/>
    <w:rsid w:val="00FB1BF9"/>
    <w:rsid w:val="00FC26C8"/>
    <w:rsid w:val="00FC469A"/>
    <w:rsid w:val="00FC6550"/>
    <w:rsid w:val="00FC69ED"/>
    <w:rsid w:val="00FC75C0"/>
    <w:rsid w:val="00FD2807"/>
    <w:rsid w:val="00FD2E65"/>
    <w:rsid w:val="00FE55A0"/>
    <w:rsid w:val="00FF0B90"/>
    <w:rsid w:val="00FF34D8"/>
    <w:rsid w:val="00FF47AC"/>
    <w:rsid w:val="00FF48E6"/>
    <w:rsid w:val="00FF510E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572E8D-3134-48A1-94A8-0E2EED3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922-5C4F-42F1-8095-02508E0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79</cp:revision>
  <cp:lastPrinted>2022-03-12T01:31:00Z</cp:lastPrinted>
  <dcterms:created xsi:type="dcterms:W3CDTF">2018-01-31T00:33:00Z</dcterms:created>
  <dcterms:modified xsi:type="dcterms:W3CDTF">2024-03-11T02:22:00Z</dcterms:modified>
</cp:coreProperties>
</file>